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F59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A57F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0382" w:rsidRDefault="002A57FF" w:rsidP="000B03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3.20</w:t>
            </w:r>
            <w:r w:rsidR="000B0382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A57F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4498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95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0382" w:rsidP="009B6B89">
            <w:pPr>
              <w:ind w:left="100"/>
              <w:jc w:val="center"/>
              <w:rPr>
                <w:lang w:val="en-US"/>
              </w:rPr>
            </w:pPr>
            <w:r w:rsidRPr="000B0382">
              <w:rPr>
                <w:rFonts w:eastAsia="Times New Roman"/>
                <w:sz w:val="20"/>
                <w:szCs w:val="20"/>
              </w:rPr>
              <w:t>1955.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A57F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A57F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1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3FD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6A6246" w:rsidRDefault="002A57FF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2A57FF" w:rsidRPr="006A6246" w:rsidRDefault="002A57FF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3FD8" w:rsidP="000B03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B038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0F5995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0F5995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0B03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0B03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7.02.2012 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003FD8" w:rsidRPr="00003FD8" w:rsidTr="000B0382">
        <w:trPr>
          <w:trHeight w:val="270"/>
        </w:trPr>
        <w:tc>
          <w:tcPr>
            <w:tcW w:w="476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41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7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4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B0382" w:rsidRPr="00003FD8" w:rsidTr="000B0382">
        <w:trPr>
          <w:trHeight w:val="51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143,55</w:t>
            </w:r>
          </w:p>
        </w:tc>
      </w:tr>
      <w:tr w:rsidR="000B0382" w:rsidRPr="00003FD8" w:rsidTr="000B0382">
        <w:trPr>
          <w:trHeight w:val="75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246,83</w:t>
            </w:r>
          </w:p>
        </w:tc>
      </w:tr>
      <w:tr w:rsidR="000B0382" w:rsidRPr="00003FD8" w:rsidTr="000B0382">
        <w:trPr>
          <w:trHeight w:val="75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317,34</w:t>
            </w:r>
          </w:p>
        </w:tc>
      </w:tr>
      <w:tr w:rsidR="000B0382" w:rsidRPr="00003FD8" w:rsidTr="000B0382">
        <w:trPr>
          <w:trHeight w:val="99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91,68</w:t>
            </w:r>
          </w:p>
        </w:tc>
      </w:tr>
      <w:tr w:rsidR="000B0382" w:rsidRPr="00003FD8" w:rsidTr="000B0382">
        <w:trPr>
          <w:trHeight w:val="123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670,01</w:t>
            </w:r>
          </w:p>
        </w:tc>
      </w:tr>
      <w:tr w:rsidR="000B0382" w:rsidRPr="00003FD8" w:rsidTr="000B0382">
        <w:trPr>
          <w:trHeight w:val="1935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652,33</w:t>
            </w:r>
          </w:p>
        </w:tc>
      </w:tr>
      <w:tr w:rsidR="000B0382" w:rsidRPr="00003FD8" w:rsidTr="000B0382">
        <w:trPr>
          <w:trHeight w:val="2459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 727,88</w:t>
            </w:r>
          </w:p>
        </w:tc>
      </w:tr>
      <w:tr w:rsidR="000B0382" w:rsidRPr="00003FD8" w:rsidTr="000B0382">
        <w:trPr>
          <w:trHeight w:val="99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478,58</w:t>
            </w:r>
          </w:p>
        </w:tc>
      </w:tr>
      <w:tr w:rsidR="000B0382" w:rsidRPr="00003FD8" w:rsidTr="000B0382">
        <w:trPr>
          <w:trHeight w:val="255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 128,2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003FD8" w:rsidRDefault="00003FD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3FD8" w:rsidP="000B038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0382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03F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B038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003FD8">
              <w:rPr>
                <w:sz w:val="20"/>
                <w:szCs w:val="20"/>
              </w:rPr>
              <w:t xml:space="preserve">е РСТ Нижегородской области от </w:t>
            </w:r>
            <w:r w:rsidR="000B038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B038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03FD8">
              <w:rPr>
                <w:sz w:val="20"/>
                <w:szCs w:val="20"/>
              </w:rPr>
              <w:t xml:space="preserve"> </w:t>
            </w:r>
            <w:r w:rsidR="000B038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B038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0382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96F2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175A3">
              <w:rPr>
                <w:sz w:val="20"/>
                <w:szCs w:val="20"/>
              </w:rPr>
              <w:t xml:space="preserve"> </w:t>
            </w:r>
            <w:r w:rsidR="000B038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B038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B0382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A175A3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0B0382">
              <w:rPr>
                <w:rFonts w:eastAsia="Times New Roman"/>
                <w:sz w:val="20"/>
                <w:szCs w:val="20"/>
              </w:rPr>
              <w:t>19</w:t>
            </w:r>
            <w:r w:rsidR="00A175A3">
              <w:rPr>
                <w:rFonts w:eastAsia="Times New Roman"/>
                <w:sz w:val="20"/>
                <w:szCs w:val="20"/>
              </w:rPr>
              <w:t>.12.201</w:t>
            </w:r>
            <w:r w:rsidR="000B0382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</w:t>
            </w:r>
            <w:r w:rsidR="000B0382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0382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796F2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</w:t>
            </w:r>
            <w:r w:rsidR="000B0382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175A3">
              <w:rPr>
                <w:rFonts w:eastAsia="Times New Roman"/>
                <w:sz w:val="20"/>
                <w:szCs w:val="20"/>
              </w:rPr>
              <w:t>20</w:t>
            </w:r>
            <w:r w:rsidR="000B038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4D52D9"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A175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A175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B0382">
              <w:rPr>
                <w:rFonts w:eastAsia="Times New Roman"/>
                <w:sz w:val="20"/>
                <w:szCs w:val="20"/>
              </w:rPr>
              <w:t>28</w:t>
            </w:r>
            <w:r w:rsidR="002530F0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530F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0B038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A175A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A175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175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96F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96F20" w:rsidTr="00796F2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20" w:rsidRDefault="00796F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6F20" w:rsidRDefault="00796F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6F20" w:rsidRDefault="00796F20" w:rsidP="00003F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96F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96F2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96F2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0B03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B0382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0B03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B0382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A175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B038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A175A3">
              <w:rPr>
                <w:sz w:val="20"/>
                <w:szCs w:val="20"/>
              </w:rPr>
              <w:t xml:space="preserve">е РСТ Нижегородской области от </w:t>
            </w:r>
            <w:r w:rsidR="000B038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B038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175A3">
              <w:rPr>
                <w:sz w:val="20"/>
                <w:szCs w:val="20"/>
              </w:rPr>
              <w:t xml:space="preserve"> </w:t>
            </w:r>
            <w:r w:rsidR="000B038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B038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B0382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96F2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175A3">
              <w:rPr>
                <w:sz w:val="20"/>
                <w:szCs w:val="20"/>
              </w:rPr>
              <w:t xml:space="preserve"> </w:t>
            </w:r>
            <w:r w:rsidR="000B038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B038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175A3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A175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B0382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A175A3">
              <w:rPr>
                <w:sz w:val="19"/>
                <w:szCs w:val="19"/>
              </w:rPr>
              <w:t xml:space="preserve">е РСТ Нижегородской области от </w:t>
            </w:r>
            <w:r w:rsidR="000B0382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B0382">
              <w:rPr>
                <w:sz w:val="19"/>
                <w:szCs w:val="19"/>
              </w:rPr>
              <w:t>9</w:t>
            </w:r>
            <w:r w:rsidR="00A175A3">
              <w:rPr>
                <w:sz w:val="19"/>
                <w:szCs w:val="19"/>
              </w:rPr>
              <w:t xml:space="preserve">г № </w:t>
            </w:r>
            <w:r w:rsidR="000B0382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B038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96F2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</w:t>
            </w:r>
            <w:r w:rsidR="000B0382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0B038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A175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B0382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A175A3">
              <w:rPr>
                <w:sz w:val="19"/>
                <w:szCs w:val="19"/>
              </w:rPr>
              <w:t xml:space="preserve">е РСТ Нижегородской области от </w:t>
            </w:r>
            <w:r w:rsidR="000B0382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B038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B0382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B0382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96F2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</w:t>
            </w:r>
            <w:r w:rsidR="000B0382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0B0382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175A3" w:rsidRDefault="00A175A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A175A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75A3" w:rsidRDefault="00A175A3" w:rsidP="000B03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0382">
              <w:rPr>
                <w:sz w:val="20"/>
                <w:szCs w:val="20"/>
              </w:rPr>
              <w:t>1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Tr="00A17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0B038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80210,25</w:t>
            </w:r>
          </w:p>
        </w:tc>
      </w:tr>
      <w:tr w:rsidR="004D52D9" w:rsidTr="00A175A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0382">
            <w:pPr>
              <w:snapToGrid w:val="0"/>
              <w:ind w:left="80"/>
              <w:rPr>
                <w:sz w:val="20"/>
                <w:szCs w:val="20"/>
              </w:rPr>
            </w:pPr>
            <w:r>
              <w:t>646702,41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0382">
            <w:pPr>
              <w:snapToGrid w:val="0"/>
              <w:ind w:left="80"/>
              <w:rPr>
                <w:sz w:val="20"/>
                <w:szCs w:val="20"/>
              </w:rPr>
            </w:pPr>
            <w:r>
              <w:t>646702,41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175A3" w:rsidRDefault="00A175A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A175A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>
            <w:pPr>
              <w:snapToGrid w:val="0"/>
              <w:ind w:left="80"/>
              <w:rPr>
                <w:sz w:val="20"/>
                <w:szCs w:val="20"/>
              </w:rPr>
            </w:pPr>
            <w:r>
              <w:t>160572,73</w:t>
            </w:r>
          </w:p>
        </w:tc>
      </w:tr>
    </w:tbl>
    <w:p w:rsidR="00A175A3" w:rsidRDefault="00A175A3" w:rsidP="00A175A3">
      <w:pPr>
        <w:rPr>
          <w:rFonts w:eastAsia="Times New Roman"/>
          <w:sz w:val="20"/>
          <w:szCs w:val="20"/>
        </w:rPr>
      </w:pPr>
    </w:p>
    <w:p w:rsidR="00A175A3" w:rsidRDefault="00A175A3" w:rsidP="00A175A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175A3" w:rsidRDefault="00A175A3" w:rsidP="00A175A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175A3" w:rsidRDefault="00A175A3"/>
    <w:tbl>
      <w:tblPr>
        <w:tblStyle w:val="a6"/>
        <w:tblW w:w="0" w:type="auto"/>
        <w:tblLook w:val="04A0"/>
      </w:tblPr>
      <w:tblGrid>
        <w:gridCol w:w="550"/>
        <w:gridCol w:w="4915"/>
        <w:gridCol w:w="881"/>
        <w:gridCol w:w="942"/>
        <w:gridCol w:w="1656"/>
        <w:gridCol w:w="1155"/>
        <w:gridCol w:w="1284"/>
      </w:tblGrid>
      <w:tr w:rsidR="00440963" w:rsidRPr="00440963" w:rsidTr="000B0382">
        <w:trPr>
          <w:trHeight w:val="480"/>
        </w:trPr>
        <w:tc>
          <w:tcPr>
            <w:tcW w:w="551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3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81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942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5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5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143,55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0382" w:rsidRPr="00440963" w:rsidTr="000B0382">
        <w:trPr>
          <w:trHeight w:val="99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0382" w:rsidRPr="00440963" w:rsidTr="000B0382">
        <w:trPr>
          <w:trHeight w:val="2655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0382" w:rsidRPr="00440963" w:rsidTr="000B0382">
        <w:trPr>
          <w:trHeight w:val="3615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0382" w:rsidRPr="00440963" w:rsidTr="000B0382">
        <w:trPr>
          <w:trHeight w:val="1455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0382" w:rsidRPr="00440963" w:rsidTr="000B0382">
        <w:trPr>
          <w:trHeight w:val="1935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0382" w:rsidRPr="00440963" w:rsidTr="000B0382">
        <w:trPr>
          <w:trHeight w:val="3135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0382" w:rsidRPr="00440963" w:rsidTr="000B0382">
        <w:trPr>
          <w:trHeight w:val="1455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0382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0382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246,83</w:t>
            </w:r>
          </w:p>
        </w:tc>
      </w:tr>
      <w:tr w:rsidR="000B0382" w:rsidRPr="00440963" w:rsidTr="000B0382">
        <w:trPr>
          <w:trHeight w:val="1695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0382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317,34</w:t>
            </w:r>
          </w:p>
        </w:tc>
      </w:tr>
      <w:tr w:rsidR="000B0382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91,68</w:t>
            </w:r>
          </w:p>
        </w:tc>
      </w:tr>
      <w:tr w:rsidR="000B0382" w:rsidRPr="00440963" w:rsidTr="000B0382">
        <w:trPr>
          <w:trHeight w:val="123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670,01</w:t>
            </w:r>
          </w:p>
        </w:tc>
      </w:tr>
      <w:tr w:rsidR="000B0382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478,58</w:t>
            </w:r>
          </w:p>
        </w:tc>
      </w:tr>
      <w:tr w:rsidR="000B0382" w:rsidRPr="00440963" w:rsidTr="000B0382">
        <w:trPr>
          <w:trHeight w:val="1455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417,24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8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529,12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46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6,38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тливов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5,4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36,47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13,53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93,04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шиферных          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44,43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6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5,27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,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980,62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 фанерой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5,9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1,14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железом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7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8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95,9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97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7,0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4,10</w:t>
            </w:r>
          </w:p>
        </w:tc>
      </w:tr>
      <w:tr w:rsidR="000B0382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36,67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837,92</w:t>
            </w:r>
          </w:p>
        </w:tc>
      </w:tr>
      <w:tr w:rsidR="000B0382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9,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09,17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9,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28,75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9,59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,59</w:t>
            </w:r>
          </w:p>
        </w:tc>
      </w:tr>
      <w:tr w:rsidR="000B0382" w:rsidRPr="00440963" w:rsidTr="000B0382">
        <w:trPr>
          <w:trHeight w:val="99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 118,28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685,98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85,98</w:t>
            </w:r>
          </w:p>
        </w:tc>
      </w:tr>
      <w:tr w:rsidR="000B0382" w:rsidRPr="00440963" w:rsidTr="000B0382">
        <w:trPr>
          <w:trHeight w:val="99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9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 558,10</w:t>
            </w:r>
          </w:p>
        </w:tc>
      </w:tr>
      <w:tr w:rsidR="000B0382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0B0382" w:rsidRPr="00440963" w:rsidTr="000B0382">
        <w:trPr>
          <w:trHeight w:val="99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795,50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014,17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4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567,23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1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067,54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970,15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0B0382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28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790,69</w:t>
            </w:r>
          </w:p>
        </w:tc>
      </w:tr>
      <w:tr w:rsidR="000B0382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85,57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07,98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23,94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хомутов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13,2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3,20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анализационной сети 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33,20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6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 188,63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0B0382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0B0382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0B0382" w:rsidRPr="00440963" w:rsidTr="000B0382">
        <w:trPr>
          <w:trHeight w:val="99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0,32</w:t>
            </w:r>
          </w:p>
        </w:tc>
      </w:tr>
      <w:tr w:rsidR="000B0382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0B0382" w:rsidRPr="00440963" w:rsidTr="000B0382">
        <w:trPr>
          <w:trHeight w:val="285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0B0382" w:rsidRPr="00440963" w:rsidTr="000B0382">
        <w:trPr>
          <w:trHeight w:val="285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16,42</w:t>
            </w:r>
          </w:p>
        </w:tc>
      </w:tr>
      <w:tr w:rsidR="000B0382" w:rsidRPr="00440963" w:rsidTr="000B0382">
        <w:trPr>
          <w:trHeight w:val="285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0B0382" w:rsidRPr="00440963" w:rsidTr="000B0382">
        <w:trPr>
          <w:trHeight w:val="296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B0382" w:rsidRPr="00440963" w:rsidTr="000B0382">
        <w:trPr>
          <w:trHeight w:val="771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трехфазного счетчика электроэнергии  включенного чере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меритель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-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ка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26,2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26,24</w:t>
            </w:r>
          </w:p>
        </w:tc>
      </w:tr>
      <w:tr w:rsidR="000B0382" w:rsidRPr="00440963" w:rsidTr="000B0382">
        <w:trPr>
          <w:trHeight w:val="474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8,42</w:t>
            </w:r>
          </w:p>
        </w:tc>
      </w:tr>
      <w:tr w:rsidR="000B0382" w:rsidRPr="00440963" w:rsidTr="000B0382">
        <w:trPr>
          <w:trHeight w:val="524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без датчика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971,04</w:t>
            </w:r>
          </w:p>
        </w:tc>
      </w:tr>
      <w:tr w:rsidR="000B0382" w:rsidRPr="00440963" w:rsidTr="000B0382">
        <w:trPr>
          <w:trHeight w:val="416"/>
        </w:trPr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97,90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,49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4 283,52</w:t>
            </w:r>
          </w:p>
        </w:tc>
      </w:tr>
    </w:tbl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440963" w:rsidRDefault="00440963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2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6A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6A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40963" w:rsidRDefault="0044096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52F" w:rsidRPr="0051552F" w:rsidRDefault="0051552F" w:rsidP="005155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552F">
              <w:rPr>
                <w:rFonts w:ascii="Arial" w:hAnsi="Arial" w:cs="Arial"/>
                <w:bCs/>
                <w:sz w:val="20"/>
                <w:szCs w:val="20"/>
              </w:rPr>
              <w:t>7301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789,1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011,6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909,71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789,16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011,60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909,71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063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2,00</w:t>
            </w:r>
          </w:p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137,46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078,38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77,78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137,46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078,38</w:t>
            </w:r>
          </w:p>
        </w:tc>
      </w:tr>
      <w:tr w:rsidR="000632A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77,78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52F" w:rsidRPr="0051552F" w:rsidRDefault="0051552F" w:rsidP="00515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52F">
              <w:rPr>
                <w:rFonts w:ascii="Arial" w:hAnsi="Arial" w:cs="Arial"/>
                <w:bCs/>
                <w:sz w:val="20"/>
                <w:szCs w:val="20"/>
              </w:rPr>
              <w:t>545,8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8589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2527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300,02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8589,70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2527,31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300,02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A1D" w:rsidRDefault="00F96A1D" w:rsidP="00F96A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,63</w:t>
            </w:r>
          </w:p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786,12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9731,06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736,43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786,12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9731,06</w:t>
            </w:r>
          </w:p>
        </w:tc>
      </w:tr>
      <w:tr w:rsidR="000632A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736,43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0632A5" w:rsidP="00063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47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330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502,7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26,61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330,65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502,79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26,61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063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1,70</w:t>
            </w:r>
          </w:p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712,68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050,45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0632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103,70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712,68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050,45</w:t>
            </w:r>
          </w:p>
        </w:tc>
      </w:tr>
      <w:tr w:rsidR="000632A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0632A5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103,70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46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A624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3FD8"/>
    <w:rsid w:val="00030942"/>
    <w:rsid w:val="000632A5"/>
    <w:rsid w:val="000639E5"/>
    <w:rsid w:val="000B0382"/>
    <w:rsid w:val="000F5995"/>
    <w:rsid w:val="0011458B"/>
    <w:rsid w:val="00150E97"/>
    <w:rsid w:val="001A2695"/>
    <w:rsid w:val="00210DAB"/>
    <w:rsid w:val="002524AE"/>
    <w:rsid w:val="002530F0"/>
    <w:rsid w:val="002A57FF"/>
    <w:rsid w:val="00320040"/>
    <w:rsid w:val="0032388D"/>
    <w:rsid w:val="003C72F4"/>
    <w:rsid w:val="003E7DC2"/>
    <w:rsid w:val="00422712"/>
    <w:rsid w:val="00440963"/>
    <w:rsid w:val="00496B37"/>
    <w:rsid w:val="004D4705"/>
    <w:rsid w:val="004D52D9"/>
    <w:rsid w:val="004F1248"/>
    <w:rsid w:val="004F1B9D"/>
    <w:rsid w:val="0051552F"/>
    <w:rsid w:val="005B7F5D"/>
    <w:rsid w:val="00625B11"/>
    <w:rsid w:val="006302DD"/>
    <w:rsid w:val="006504EA"/>
    <w:rsid w:val="006A6246"/>
    <w:rsid w:val="006D7712"/>
    <w:rsid w:val="007344AF"/>
    <w:rsid w:val="007468B1"/>
    <w:rsid w:val="007655DE"/>
    <w:rsid w:val="00796F20"/>
    <w:rsid w:val="007B6312"/>
    <w:rsid w:val="007C0B70"/>
    <w:rsid w:val="007C297A"/>
    <w:rsid w:val="007C4446"/>
    <w:rsid w:val="007F3359"/>
    <w:rsid w:val="00864488"/>
    <w:rsid w:val="00883580"/>
    <w:rsid w:val="00896672"/>
    <w:rsid w:val="008F1778"/>
    <w:rsid w:val="008F73D5"/>
    <w:rsid w:val="009131AC"/>
    <w:rsid w:val="009B6B89"/>
    <w:rsid w:val="00A175A3"/>
    <w:rsid w:val="00A52A42"/>
    <w:rsid w:val="00A646D6"/>
    <w:rsid w:val="00AB0CEA"/>
    <w:rsid w:val="00AD5392"/>
    <w:rsid w:val="00AE699B"/>
    <w:rsid w:val="00B63222"/>
    <w:rsid w:val="00BF5C6C"/>
    <w:rsid w:val="00C231B5"/>
    <w:rsid w:val="00C277B8"/>
    <w:rsid w:val="00C72BA3"/>
    <w:rsid w:val="00C91AAF"/>
    <w:rsid w:val="00CA00D8"/>
    <w:rsid w:val="00CA23BA"/>
    <w:rsid w:val="00D47FBB"/>
    <w:rsid w:val="00D81566"/>
    <w:rsid w:val="00D96BE0"/>
    <w:rsid w:val="00DA3CCE"/>
    <w:rsid w:val="00DC5B9B"/>
    <w:rsid w:val="00E07CA3"/>
    <w:rsid w:val="00E91660"/>
    <w:rsid w:val="00EB3B8D"/>
    <w:rsid w:val="00EC67EB"/>
    <w:rsid w:val="00F83A94"/>
    <w:rsid w:val="00F96A1D"/>
    <w:rsid w:val="00FA1465"/>
    <w:rsid w:val="00FA3E44"/>
    <w:rsid w:val="00FA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03F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6737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09T05:57:00Z</dcterms:created>
  <dcterms:modified xsi:type="dcterms:W3CDTF">2021-03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